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5148"/>
        <w:gridCol w:w="5148"/>
      </w:tblGrid>
      <w:tr w:rsidR="0022354C">
        <w:tc>
          <w:tcPr>
            <w:tcW w:w="2500" w:type="pct"/>
            <w:shd w:val="clear" w:color="auto" w:fill="7E97AD" w:themeFill="accent1"/>
            <w:vAlign w:val="center"/>
          </w:tcPr>
          <w:p w:rsidR="0022354C" w:rsidRDefault="00F1057D">
            <w:pPr>
              <w:pStyle w:val="Title"/>
            </w:pPr>
            <w:bookmarkStart w:id="0" w:name="_GoBack"/>
            <w:bookmarkEnd w:id="0"/>
            <w:r>
              <w:t xml:space="preserve">Invoice </w:t>
            </w:r>
            <w:r w:rsidR="00267F69">
              <w:rPr>
                <w:lang w:val="id-ID"/>
              </w:rPr>
              <w:t>:</w:t>
            </w:r>
            <w:r w:rsidR="00267F69" w:rsidRPr="00267F69">
              <w:t>115/III/14</w:t>
            </w:r>
          </w:p>
        </w:tc>
        <w:sdt>
          <w:sdtPr>
            <w:id w:val="715166947"/>
            <w:placeholder>
              <w:docPart w:val="0F77BC2A2F4F4765B091DE346AF6E4ED"/>
            </w:placeholder>
            <w:date w:fullDate="2014-04-23T00:00:00Z">
              <w:dateFormat w:val="M.d.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22354C" w:rsidRDefault="00EF773F">
                <w:pPr>
                  <w:pStyle w:val="Title"/>
                  <w:jc w:val="right"/>
                </w:pPr>
                <w:r>
                  <w:t>4.23.2014</w:t>
                </w:r>
              </w:p>
            </w:tc>
          </w:sdtContent>
        </w:sdt>
      </w:tr>
    </w:tbl>
    <w:p w:rsidR="0022354C" w:rsidRDefault="0022354C"/>
    <w:tbl>
      <w:tblPr>
        <w:tblW w:w="5000" w:type="pct"/>
        <w:tblLook w:val="04A0"/>
      </w:tblPr>
      <w:tblGrid>
        <w:gridCol w:w="2574"/>
        <w:gridCol w:w="2574"/>
        <w:gridCol w:w="5148"/>
      </w:tblGrid>
      <w:tr w:rsidR="0022354C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22354C" w:rsidRPr="00EF773F" w:rsidRDefault="00EF773F">
            <w:pPr>
              <w:pStyle w:val="TableHeading"/>
              <w:rPr>
                <w:lang w:val="id-ID"/>
              </w:rPr>
            </w:pPr>
            <w:r>
              <w:rPr>
                <w:lang w:val="id-ID"/>
              </w:rP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22354C" w:rsidRPr="00EF773F" w:rsidRDefault="00EF773F">
            <w:pPr>
              <w:pStyle w:val="TableHeading"/>
              <w:rPr>
                <w:lang w:val="id-ID"/>
              </w:rPr>
            </w:pPr>
            <w:r>
              <w:rPr>
                <w:lang w:val="id-ID"/>
              </w:rPr>
              <w:t>Alamat tujuan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22354C" w:rsidRPr="00EF773F" w:rsidRDefault="00EF773F">
            <w:pPr>
              <w:pStyle w:val="TableHeading"/>
              <w:rPr>
                <w:lang w:val="id-ID"/>
              </w:rPr>
            </w:pPr>
            <w:r>
              <w:rPr>
                <w:lang w:val="id-ID"/>
              </w:rPr>
              <w:t>catatan</w:t>
            </w:r>
          </w:p>
        </w:tc>
      </w:tr>
      <w:tr w:rsidR="0022354C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22354C" w:rsidRDefault="00267F69">
            <w:r>
              <w:rPr>
                <w:lang w:val="id-ID"/>
              </w:rPr>
              <w:t>Politeknik Skuabumi</w:t>
            </w:r>
            <w:r w:rsidR="00F1057D">
              <w:br/>
            </w:r>
            <w:r>
              <w:rPr>
                <w:lang w:val="id-ID"/>
              </w:rPr>
              <w:t>Jl.Babakan Sirna 25 Benteng</w:t>
            </w:r>
            <w:r w:rsidR="00F1057D">
              <w:br/>
            </w:r>
            <w:r>
              <w:rPr>
                <w:lang w:val="id-ID"/>
              </w:rPr>
              <w:t>Sukabumi, 43132</w:t>
            </w:r>
          </w:p>
          <w:p w:rsidR="0022354C" w:rsidRDefault="0022354C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22354C" w:rsidRDefault="001455C3" w:rsidP="001455C3">
            <w:r w:rsidRPr="001455C3">
              <w:rPr>
                <w:lang w:val="id-ID"/>
              </w:rPr>
              <w:t>Politeknik SkuabumiJl.Babakan Sirna 25 BentengSukabumi, 43132</w:t>
            </w: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:rsidR="0022354C" w:rsidRDefault="0022354C" w:rsidP="00267F69"/>
        </w:tc>
      </w:tr>
    </w:tbl>
    <w:p w:rsidR="0022354C" w:rsidRDefault="0022354C"/>
    <w:tbl>
      <w:tblPr>
        <w:tblStyle w:val="InvoiceTable"/>
        <w:tblW w:w="5000" w:type="pct"/>
        <w:tblLook w:val="04E0"/>
      </w:tblPr>
      <w:tblGrid>
        <w:gridCol w:w="2060"/>
        <w:gridCol w:w="4118"/>
        <w:gridCol w:w="2059"/>
        <w:gridCol w:w="2059"/>
      </w:tblGrid>
      <w:tr w:rsidR="0022354C" w:rsidTr="0022354C">
        <w:trPr>
          <w:cnfStyle w:val="100000000000"/>
          <w:tblHeader/>
        </w:trPr>
        <w:tc>
          <w:tcPr>
            <w:tcW w:w="1000" w:type="pct"/>
          </w:tcPr>
          <w:p w:rsidR="0022354C" w:rsidRPr="00EF773F" w:rsidRDefault="00EF773F">
            <w:pPr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  <w:tc>
          <w:tcPr>
            <w:tcW w:w="2000" w:type="pct"/>
          </w:tcPr>
          <w:p w:rsidR="0022354C" w:rsidRPr="00EF773F" w:rsidRDefault="00EF773F">
            <w:pPr>
              <w:rPr>
                <w:lang w:val="id-ID"/>
              </w:rPr>
            </w:pPr>
            <w:r>
              <w:rPr>
                <w:lang w:val="id-ID"/>
              </w:rPr>
              <w:t>deskripsi</w:t>
            </w:r>
          </w:p>
        </w:tc>
        <w:tc>
          <w:tcPr>
            <w:tcW w:w="1000" w:type="pct"/>
          </w:tcPr>
          <w:p w:rsidR="0022354C" w:rsidRPr="00EF773F" w:rsidRDefault="00EF773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harga satuan</w:t>
            </w:r>
          </w:p>
        </w:tc>
        <w:tc>
          <w:tcPr>
            <w:tcW w:w="1000" w:type="pct"/>
          </w:tcPr>
          <w:p w:rsidR="0022354C" w:rsidRDefault="00F1057D">
            <w:pPr>
              <w:jc w:val="right"/>
            </w:pPr>
            <w:r>
              <w:t>Total</w:t>
            </w:r>
          </w:p>
        </w:tc>
      </w:tr>
      <w:tr w:rsidR="0022354C" w:rsidTr="0022354C">
        <w:tc>
          <w:tcPr>
            <w:tcW w:w="1000" w:type="pct"/>
          </w:tcPr>
          <w:p w:rsidR="0022354C" w:rsidRPr="00267F69" w:rsidRDefault="00267F69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000" w:type="pct"/>
          </w:tcPr>
          <w:p w:rsidR="0022354C" w:rsidRPr="00267F69" w:rsidRDefault="00267F69">
            <w:pPr>
              <w:rPr>
                <w:lang w:val="id-ID"/>
              </w:rPr>
            </w:pPr>
            <w:r>
              <w:rPr>
                <w:lang w:val="id-ID"/>
              </w:rPr>
              <w:t>Power Supply Cisco 2600, SN: APR0829046V</w:t>
            </w:r>
          </w:p>
        </w:tc>
        <w:tc>
          <w:tcPr>
            <w:tcW w:w="1000" w:type="pct"/>
          </w:tcPr>
          <w:p w:rsidR="0022354C" w:rsidRPr="00267F69" w:rsidRDefault="00267F69" w:rsidP="00267F69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Rp. 550.000,-</w:t>
            </w:r>
          </w:p>
        </w:tc>
        <w:tc>
          <w:tcPr>
            <w:tcW w:w="1000" w:type="pct"/>
          </w:tcPr>
          <w:p w:rsidR="0022354C" w:rsidRDefault="00267F69" w:rsidP="00267F69">
            <w:pPr>
              <w:jc w:val="right"/>
            </w:pPr>
            <w:r>
              <w:rPr>
                <w:lang w:val="id-ID"/>
              </w:rPr>
              <w:t>Rp. 550.000,-</w:t>
            </w:r>
          </w:p>
        </w:tc>
      </w:tr>
      <w:tr w:rsidR="0022354C" w:rsidTr="0022354C">
        <w:tc>
          <w:tcPr>
            <w:tcW w:w="1000" w:type="pct"/>
          </w:tcPr>
          <w:p w:rsidR="0022354C" w:rsidRDefault="0022354C"/>
        </w:tc>
        <w:tc>
          <w:tcPr>
            <w:tcW w:w="2000" w:type="pct"/>
          </w:tcPr>
          <w:p w:rsidR="0022354C" w:rsidRDefault="0022354C"/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</w:tr>
      <w:tr w:rsidR="0022354C" w:rsidTr="0022354C">
        <w:tc>
          <w:tcPr>
            <w:tcW w:w="1000" w:type="pct"/>
          </w:tcPr>
          <w:p w:rsidR="0022354C" w:rsidRDefault="0022354C"/>
        </w:tc>
        <w:tc>
          <w:tcPr>
            <w:tcW w:w="2000" w:type="pct"/>
          </w:tcPr>
          <w:p w:rsidR="0022354C" w:rsidRDefault="0022354C"/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</w:tr>
      <w:tr w:rsidR="0022354C" w:rsidTr="0022354C">
        <w:tc>
          <w:tcPr>
            <w:tcW w:w="1000" w:type="pct"/>
          </w:tcPr>
          <w:p w:rsidR="0022354C" w:rsidRDefault="0022354C"/>
        </w:tc>
        <w:tc>
          <w:tcPr>
            <w:tcW w:w="2000" w:type="pct"/>
          </w:tcPr>
          <w:p w:rsidR="0022354C" w:rsidRDefault="0022354C"/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</w:tr>
      <w:tr w:rsidR="0022354C" w:rsidTr="0022354C">
        <w:trPr>
          <w:cnfStyle w:val="010000000000"/>
        </w:trPr>
        <w:tc>
          <w:tcPr>
            <w:tcW w:w="1000" w:type="pct"/>
          </w:tcPr>
          <w:p w:rsidR="0022354C" w:rsidRDefault="0022354C"/>
        </w:tc>
        <w:tc>
          <w:tcPr>
            <w:tcW w:w="2000" w:type="pct"/>
          </w:tcPr>
          <w:p w:rsidR="0022354C" w:rsidRDefault="0022354C"/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  <w:tc>
          <w:tcPr>
            <w:tcW w:w="1000" w:type="pct"/>
          </w:tcPr>
          <w:p w:rsidR="0022354C" w:rsidRDefault="0022354C">
            <w:pPr>
              <w:jc w:val="right"/>
            </w:pPr>
          </w:p>
        </w:tc>
      </w:tr>
    </w:tbl>
    <w:p w:rsidR="0022354C" w:rsidRDefault="0022354C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/>
      </w:tblPr>
      <w:tblGrid>
        <w:gridCol w:w="3089"/>
        <w:gridCol w:w="2059"/>
      </w:tblGrid>
      <w:tr w:rsidR="0022354C" w:rsidTr="0022354C">
        <w:trPr>
          <w:jc w:val="right"/>
        </w:trPr>
        <w:tc>
          <w:tcPr>
            <w:tcW w:w="3000" w:type="pct"/>
          </w:tcPr>
          <w:p w:rsidR="0022354C" w:rsidRDefault="00F1057D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:rsidR="0022354C" w:rsidRDefault="00267F69" w:rsidP="00267F69">
            <w:pPr>
              <w:jc w:val="right"/>
            </w:pPr>
            <w:r>
              <w:rPr>
                <w:lang w:val="id-ID"/>
              </w:rPr>
              <w:t>Rp. 550.000,-</w:t>
            </w:r>
          </w:p>
        </w:tc>
      </w:tr>
      <w:tr w:rsidR="0022354C" w:rsidTr="0022354C">
        <w:trPr>
          <w:jc w:val="right"/>
        </w:trPr>
        <w:tc>
          <w:tcPr>
            <w:tcW w:w="3000" w:type="pct"/>
          </w:tcPr>
          <w:p w:rsidR="0022354C" w:rsidRPr="00991722" w:rsidRDefault="00991722">
            <w:pPr>
              <w:pStyle w:val="TableHeading"/>
              <w:rPr>
                <w:lang w:val="id-ID"/>
              </w:rPr>
            </w:pPr>
            <w:r>
              <w:rPr>
                <w:lang w:val="id-ID"/>
              </w:rPr>
              <w:t>PAJAK</w:t>
            </w:r>
          </w:p>
        </w:tc>
        <w:tc>
          <w:tcPr>
            <w:tcW w:w="2000" w:type="pct"/>
          </w:tcPr>
          <w:p w:rsidR="0022354C" w:rsidRPr="00267F69" w:rsidRDefault="00267F69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22354C" w:rsidTr="0022354C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22354C" w:rsidRPr="00EF773F" w:rsidRDefault="00EF773F">
            <w:pPr>
              <w:pStyle w:val="TableHeading"/>
              <w:rPr>
                <w:lang w:val="id-ID"/>
              </w:rPr>
            </w:pPr>
            <w:r>
              <w:rPr>
                <w:lang w:val="id-ID"/>
              </w:rPr>
              <w:t>biaya pengiriman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22354C" w:rsidRPr="00267F69" w:rsidRDefault="00267F69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Rp. 18.000,-</w:t>
            </w:r>
          </w:p>
        </w:tc>
      </w:tr>
      <w:tr w:rsidR="0022354C" w:rsidTr="0022354C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2354C" w:rsidRDefault="00F1057D" w:rsidP="00EF773F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>Total D</w:t>
            </w:r>
            <w:r w:rsidR="00EF773F">
              <w:rPr>
                <w:rStyle w:val="Strong"/>
                <w:lang w:val="id-ID"/>
              </w:rPr>
              <w:t>ibayar</w:t>
            </w:r>
            <w:r>
              <w:rPr>
                <w:rStyle w:val="Strong"/>
              </w:rPr>
              <w:t xml:space="preserve"> </w:t>
            </w:r>
            <w:sdt>
              <w:sdtPr>
                <w:rPr>
                  <w:rStyle w:val="Strong"/>
                </w:rPr>
                <w:id w:val="683252816"/>
                <w:placeholder>
                  <w:docPart w:val="0FCC956287A54ED4986BB0C826A1862F"/>
                </w:placeholder>
                <w:date w:fullDate="2014-04-23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Content>
                <w:r w:rsidR="00EF773F">
                  <w:rPr>
                    <w:rStyle w:val="Strong"/>
                  </w:rPr>
                  <w:t>4.23.2014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2354C" w:rsidRPr="00267F69" w:rsidRDefault="00267F69">
            <w:pPr>
              <w:jc w:val="right"/>
              <w:rPr>
                <w:rStyle w:val="Strong"/>
                <w:lang w:val="id-ID"/>
              </w:rPr>
            </w:pPr>
            <w:r>
              <w:rPr>
                <w:rStyle w:val="Strong"/>
                <w:lang w:val="id-ID"/>
              </w:rPr>
              <w:t>Rp. 568.000,-</w:t>
            </w:r>
          </w:p>
        </w:tc>
      </w:tr>
      <w:tr w:rsidR="0022354C" w:rsidTr="0022354C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22354C" w:rsidRDefault="00F1057D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22354C" w:rsidRDefault="0022354C"/>
        </w:tc>
      </w:tr>
    </w:tbl>
    <w:p w:rsidR="0022354C" w:rsidRDefault="0022354C"/>
    <w:sectPr w:rsidR="0022354C" w:rsidSect="0022354C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D6" w:rsidRDefault="005D7AD6">
      <w:pPr>
        <w:spacing w:before="0" w:after="0"/>
      </w:pPr>
      <w:r>
        <w:separator/>
      </w:r>
    </w:p>
  </w:endnote>
  <w:endnote w:type="continuationSeparator" w:id="1">
    <w:p w:rsidR="005D7AD6" w:rsidRDefault="005D7AD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4C" w:rsidRDefault="00F1057D">
    <w:pPr>
      <w:pStyle w:val="Footer"/>
    </w:pPr>
    <w:r>
      <w:t xml:space="preserve">Page </w:t>
    </w:r>
    <w:r w:rsidR="007B2025">
      <w:fldChar w:fldCharType="begin"/>
    </w:r>
    <w:r>
      <w:instrText xml:space="preserve"> page </w:instrText>
    </w:r>
    <w:r w:rsidR="007B2025">
      <w:fldChar w:fldCharType="separate"/>
    </w:r>
    <w:r>
      <w:rPr>
        <w:noProof/>
      </w:rPr>
      <w:t>2</w:t>
    </w:r>
    <w:r w:rsidR="007B202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D6" w:rsidRDefault="005D7AD6">
      <w:pPr>
        <w:spacing w:before="0" w:after="0"/>
      </w:pPr>
      <w:r>
        <w:separator/>
      </w:r>
    </w:p>
  </w:footnote>
  <w:footnote w:type="continuationSeparator" w:id="1">
    <w:p w:rsidR="005D7AD6" w:rsidRDefault="005D7AD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22354C" w:rsidRDefault="00991722">
        <w:pPr>
          <w:pStyle w:val="Header"/>
        </w:pPr>
        <w:r>
          <w:rPr>
            <w:noProof/>
            <w:lang w:val="id-ID" w:eastAsia="id-ID"/>
          </w:rPr>
          <w:drawing>
            <wp:inline distT="0" distB="0" distL="0" distR="0">
              <wp:extent cx="1899920" cy="1325985"/>
              <wp:effectExtent l="19050" t="0" r="508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920" cy="1325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5148"/>
      <w:gridCol w:w="5148"/>
    </w:tblGrid>
    <w:tr w:rsidR="0022354C">
      <w:tc>
        <w:tcPr>
          <w:tcW w:w="5148" w:type="dxa"/>
        </w:tcPr>
        <w:p w:rsidR="0022354C" w:rsidRDefault="00991722">
          <w:r>
            <w:rPr>
              <w:lang w:val="id-ID"/>
            </w:rPr>
            <w:t>VISTA JAYA</w:t>
          </w:r>
        </w:p>
        <w:p w:rsidR="0022354C" w:rsidRPr="00991722" w:rsidRDefault="00991722">
          <w:pPr>
            <w:rPr>
              <w:lang w:val="id-ID"/>
            </w:rPr>
          </w:pPr>
          <w:r>
            <w:rPr>
              <w:lang w:val="id-ID"/>
            </w:rPr>
            <w:t>ELECTRONIC STORE</w:t>
          </w:r>
        </w:p>
        <w:p w:rsidR="0022354C" w:rsidRDefault="00991722" w:rsidP="00267F69">
          <w:r w:rsidRPr="00267F69">
            <w:t>Jl.</w:t>
          </w:r>
          <w:r>
            <w:rPr>
              <w:lang w:val="id-ID"/>
            </w:rPr>
            <w:t>Pramuka</w:t>
          </w:r>
          <w:r>
            <w:t xml:space="preserve"> </w:t>
          </w:r>
          <w:r>
            <w:rPr>
              <w:lang w:val="id-ID"/>
            </w:rPr>
            <w:t>I</w:t>
          </w:r>
          <w:r w:rsidRPr="00267F69">
            <w:t xml:space="preserve"> No.</w:t>
          </w:r>
          <w:r>
            <w:rPr>
              <w:lang w:val="id-ID"/>
            </w:rPr>
            <w:t>1</w:t>
          </w:r>
          <w:r w:rsidRPr="00267F69">
            <w:t>23 Jakarta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22354C" w:rsidRDefault="00991722">
              <w:pPr>
                <w:pStyle w:val="Header"/>
              </w:pPr>
              <w:r>
                <w:rPr>
                  <w:noProof/>
                  <w:lang w:val="id-ID" w:eastAsia="id-ID"/>
                </w:rPr>
                <w:drawing>
                  <wp:inline distT="0" distB="0" distL="0" distR="0">
                    <wp:extent cx="1140179" cy="795749"/>
                    <wp:effectExtent l="19050" t="0" r="2821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0179" cy="7957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2354C" w:rsidRDefault="002235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1BE8"/>
    <w:rsid w:val="001455C3"/>
    <w:rsid w:val="0022354C"/>
    <w:rsid w:val="00267F69"/>
    <w:rsid w:val="005D7AD6"/>
    <w:rsid w:val="00771C5A"/>
    <w:rsid w:val="007B2025"/>
    <w:rsid w:val="00930A37"/>
    <w:rsid w:val="00991722"/>
    <w:rsid w:val="00AF1057"/>
    <w:rsid w:val="00B14ACE"/>
    <w:rsid w:val="00C31BE8"/>
    <w:rsid w:val="00EF773F"/>
    <w:rsid w:val="00F1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C3"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4C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354C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22354C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22354C"/>
    <w:rPr>
      <w:kern w:val="20"/>
    </w:rPr>
  </w:style>
  <w:style w:type="paragraph" w:styleId="NoSpacing">
    <w:name w:val="No Spacing"/>
    <w:link w:val="NoSpacingChar"/>
    <w:uiPriority w:val="1"/>
    <w:qFormat/>
    <w:rsid w:val="0022354C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sid w:val="0022354C"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354C"/>
    <w:rPr>
      <w:szCs w:val="4"/>
    </w:rPr>
  </w:style>
  <w:style w:type="table" w:styleId="TableGrid">
    <w:name w:val="Table Grid"/>
    <w:basedOn w:val="TableNormal"/>
    <w:uiPriority w:val="59"/>
    <w:rsid w:val="0022354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2354C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54C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22354C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22354C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22354C"/>
    <w:rPr>
      <w:kern w:val="20"/>
    </w:rPr>
  </w:style>
  <w:style w:type="paragraph" w:customStyle="1" w:styleId="TableHeading">
    <w:name w:val="Table Heading"/>
    <w:basedOn w:val="Normal"/>
    <w:qFormat/>
    <w:rsid w:val="0022354C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22354C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7F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69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SCO%20MATERIAL%20COURSE\DEVICES\INVOICES\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77BC2A2F4F4765B091DE346AF6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CAA8-35DD-40D3-850B-C3E03BF35703}"/>
      </w:docPartPr>
      <w:docPartBody>
        <w:p w:rsidR="00000000" w:rsidRDefault="002D5A5C">
          <w:pPr>
            <w:pStyle w:val="0F77BC2A2F4F4765B091DE346AF6E4ED"/>
          </w:pPr>
          <w:r>
            <w:t>[Select Date]</w:t>
          </w:r>
        </w:p>
      </w:docPartBody>
    </w:docPart>
    <w:docPart>
      <w:docPartPr>
        <w:name w:val="0FCC956287A54ED4986BB0C826A1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5C15-F255-45EF-8EFE-AADEF8B121D0}"/>
      </w:docPartPr>
      <w:docPartBody>
        <w:p w:rsidR="00000000" w:rsidRDefault="002D5A5C">
          <w:pPr>
            <w:pStyle w:val="0FCC956287A54ED4986BB0C826A1862F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5A5C"/>
    <w:rsid w:val="002D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7BC2A2F4F4765B091DE346AF6E4ED">
    <w:name w:val="0F77BC2A2F4F4765B091DE346AF6E4E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CC956287A54ED4986BB0C826A1862F">
    <w:name w:val="0FCC956287A54ED4986BB0C826A18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1CBA9DF-D646-4519-852C-08B36A68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</Template>
  <TotalTime>4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4</dc:creator>
  <cp:lastModifiedBy>nd4</cp:lastModifiedBy>
  <cp:revision>1</cp:revision>
  <dcterms:created xsi:type="dcterms:W3CDTF">2014-04-27T14:15:00Z</dcterms:created>
  <dcterms:modified xsi:type="dcterms:W3CDTF">2014-04-27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